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330106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532:004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052FA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Московський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052FAB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6B49EC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052FA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1571B78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052FAB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052FAB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3301067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532:0043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Московський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052FAB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078C08C4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052FA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05C58651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2390A91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52FAB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3CA2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B2E3-0AF4-4CF2-A43E-5088DBE0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5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18T10:51:00Z</cp:lastPrinted>
  <dcterms:created xsi:type="dcterms:W3CDTF">2022-10-31T11:41:00Z</dcterms:created>
  <dcterms:modified xsi:type="dcterms:W3CDTF">2022-10-31T11:41:00Z</dcterms:modified>
</cp:coreProperties>
</file>